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an Giovanni Teatino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hiet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